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0A" w:rsidRPr="00457B16" w:rsidRDefault="0024310A" w:rsidP="0024310A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24310A" w:rsidRPr="00457B16" w:rsidRDefault="0024310A" w:rsidP="0024310A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Pr="00457B16">
        <w:rPr>
          <w:rFonts w:ascii="Verdana" w:hAnsi="Verdana"/>
          <w:b/>
          <w:sz w:val="20"/>
        </w:rPr>
        <w:t xml:space="preserve"> Kollégium</w:t>
      </w:r>
      <w:r w:rsidRPr="00457B16">
        <w:rPr>
          <w:rFonts w:ascii="Verdana" w:hAnsi="Verdana"/>
          <w:b/>
          <w:sz w:val="20"/>
        </w:rPr>
        <w:tab/>
      </w:r>
    </w:p>
    <w:p w:rsidR="0024310A" w:rsidRPr="00457B16" w:rsidRDefault="0024310A" w:rsidP="0024310A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24310A" w:rsidRPr="004822FB" w:rsidRDefault="0024310A" w:rsidP="0024310A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24310A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24310A" w:rsidRPr="000D4C41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24310A" w:rsidRPr="0024310A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24310A" w:rsidRPr="003E11D2" w:rsidRDefault="0024310A" w:rsidP="0024310A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79144</w:t>
      </w:r>
      <w:r w:rsidRPr="003E11D2">
        <w:rPr>
          <w:rFonts w:ascii="Verdana" w:hAnsi="Verdana"/>
          <w:b/>
        </w:rPr>
        <w:t xml:space="preserve"> altéma</w:t>
      </w:r>
    </w:p>
    <w:p w:rsidR="0024310A" w:rsidRDefault="0024310A" w:rsidP="0024310A">
      <w:pPr>
        <w:pStyle w:val="Listaszerbekezds"/>
        <w:autoSpaceDN w:val="0"/>
        <w:spacing w:after="0" w:line="36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 w:rsidRPr="0024310A">
        <w:rPr>
          <w:rFonts w:ascii="Verdana" w:eastAsia="Times New Roman" w:hAnsi="Verdana"/>
          <w:b/>
          <w:bCs/>
          <w:sz w:val="20"/>
          <w:szCs w:val="20"/>
          <w:lang w:eastAsia="hu-HU"/>
        </w:rPr>
        <w:t>Induló és kezdő előadók, zenekarok hang- és képfelvételének elkészítése, turnék és fellépések, valamint ezek kommunikációjának megvalósítása</w:t>
      </w:r>
    </w:p>
    <w:p w:rsidR="00A43596" w:rsidRPr="0024310A" w:rsidRDefault="00A43596" w:rsidP="0024310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FC571F" w:rsidRDefault="003E11D2" w:rsidP="001B1A0A">
      <w:pPr>
        <w:pStyle w:val="Norml0"/>
        <w:numPr>
          <w:ilvl w:val="0"/>
          <w:numId w:val="1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Ó/ZENEKAR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4310A" w:rsidRDefault="0024310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4310A" w:rsidRDefault="0024310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BA7B6F" w:rsidRDefault="0017175F" w:rsidP="00012EE0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E11D2">
        <w:rPr>
          <w:rFonts w:ascii="Verdana" w:hAnsi="Verdana"/>
          <w:b/>
          <w:sz w:val="20"/>
          <w:u w:val="single"/>
        </w:rPr>
        <w:t>PÁLYÁZÓ FORMÁCIÓBAN RÉSZTVEVŐ ZENÉSZEK NÉVSORA</w:t>
      </w:r>
    </w:p>
    <w:p w:rsidR="00012EE0" w:rsidRPr="00012EE0" w:rsidRDefault="00012EE0" w:rsidP="00012EE0">
      <w:pPr>
        <w:pStyle w:val="Listaszerbekezds"/>
        <w:spacing w:after="120" w:line="240" w:lineRule="auto"/>
        <w:ind w:left="215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576"/>
        <w:gridCol w:w="5494"/>
      </w:tblGrid>
      <w:tr w:rsidR="003E11D2" w:rsidTr="00FC571F">
        <w:trPr>
          <w:trHeight w:val="283"/>
        </w:trPr>
        <w:tc>
          <w:tcPr>
            <w:tcW w:w="3576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Név</w:t>
            </w:r>
          </w:p>
        </w:tc>
        <w:tc>
          <w:tcPr>
            <w:tcW w:w="5494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Hangszer</w:t>
            </w: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FC571F" w:rsidRDefault="003E11D2" w:rsidP="009B7537">
      <w:pPr>
        <w:pStyle w:val="Listaszerbekezds"/>
        <w:numPr>
          <w:ilvl w:val="0"/>
          <w:numId w:val="1"/>
        </w:numPr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lastRenderedPageBreak/>
        <w:t>A PROJEKT TERVÉNEK ISMERTETÉSE</w:t>
      </w:r>
    </w:p>
    <w:p w:rsidR="009B7537" w:rsidRPr="009B7537" w:rsidRDefault="009B7537" w:rsidP="009B7537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FC571F" w:rsidRPr="003E11D2" w:rsidRDefault="00FC571F" w:rsidP="00FC571F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9B7537">
      <w:pPr>
        <w:pStyle w:val="Norml0"/>
        <w:numPr>
          <w:ilvl w:val="0"/>
          <w:numId w:val="1"/>
        </w:numPr>
        <w:autoSpaceDE/>
        <w:adjustRightInd/>
        <w:spacing w:after="120"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TERVEZETT PROMÓCIÓS PORTFÓLIÓ ÉS ONLINE KAMPÁNY ISMERTETÉSE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C571F" w:rsidRP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F50B21" w:rsidRPr="00FC571F" w:rsidRDefault="00FC571F" w:rsidP="00F50B21">
      <w:pPr>
        <w:pStyle w:val="Listaszerbekezds"/>
        <w:numPr>
          <w:ilvl w:val="0"/>
          <w:numId w:val="1"/>
        </w:numPr>
        <w:spacing w:after="0" w:line="240" w:lineRule="auto"/>
        <w:ind w:left="215" w:hanging="35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AZ ELŐADÓ/ZENEKAR KORÁBBI FELVÉTELEIBŐL VÁLOGATOTT (LEGALÁBB EGY, DE LEGFELJEBB HÁROM) ZENESZÁM INTERNETES ELÉRHETŐSÉGÉNEK CÍME:</w:t>
      </w:r>
    </w:p>
    <w:p w:rsidR="00FC571F" w:rsidRDefault="00FC571F" w:rsidP="00FC57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8647"/>
      </w:tblGrid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9B7537" w:rsidRPr="009B7537" w:rsidRDefault="00FC571F" w:rsidP="009B7537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</w:rPr>
      </w:pPr>
      <w:bookmarkStart w:id="1" w:name="_Ref420569315"/>
      <w:r>
        <w:rPr>
          <w:rFonts w:ascii="Verdana" w:hAnsi="Verdana"/>
          <w:b/>
          <w:sz w:val="20"/>
          <w:u w:val="single"/>
        </w:rPr>
        <w:t>TURNÉK, FELLÉPÉSEK</w:t>
      </w:r>
      <w:bookmarkEnd w:id="1"/>
      <w:r w:rsidR="009B7537">
        <w:rPr>
          <w:rFonts w:ascii="Verdana" w:hAnsi="Verdana"/>
          <w:b/>
          <w:sz w:val="20"/>
        </w:rPr>
        <w:t xml:space="preserve"> </w:t>
      </w:r>
    </w:p>
    <w:p w:rsidR="009B7537" w:rsidRPr="009B7537" w:rsidRDefault="009B7537" w:rsidP="009B7537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A pályázat keretében turnékat, fellépéseket:</w:t>
      </w:r>
    </w:p>
    <w:p w:rsidR="009B7537" w:rsidRP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megvalósítok</w:t>
      </w:r>
    </w:p>
    <w:p w:rsid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nem valósítok meg</w:t>
      </w:r>
      <w:r>
        <w:rPr>
          <w:rStyle w:val="Lbjegyzet-hivatkozs"/>
          <w:rFonts w:ascii="Verdana" w:hAnsi="Verdana"/>
          <w:sz w:val="18"/>
          <w:szCs w:val="18"/>
        </w:rPr>
        <w:footnoteReference w:id="1"/>
      </w: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4310A" w:rsidRDefault="0024310A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P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</w:t>
      </w:r>
      <w:r w:rsidR="0024310A">
        <w:rPr>
          <w:rFonts w:ascii="Verdana" w:hAnsi="Verdana"/>
          <w:sz w:val="20"/>
        </w:rPr>
        <w:t xml:space="preserve">         </w:t>
      </w:r>
      <w:r w:rsidRPr="00457B16">
        <w:rPr>
          <w:rFonts w:ascii="Verdana" w:hAnsi="Verdana"/>
          <w:sz w:val="20"/>
        </w:rPr>
        <w:t>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43596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9B7537" w:rsidRDefault="009B753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  <w:r w:rsidR="009E33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119F1"/>
    <w:rsid w:val="00012EE0"/>
    <w:rsid w:val="0017175F"/>
    <w:rsid w:val="001A402D"/>
    <w:rsid w:val="001B1A0A"/>
    <w:rsid w:val="0024310A"/>
    <w:rsid w:val="003E11D2"/>
    <w:rsid w:val="007D160B"/>
    <w:rsid w:val="008E4320"/>
    <w:rsid w:val="00987BFF"/>
    <w:rsid w:val="009B7537"/>
    <w:rsid w:val="009E3302"/>
    <w:rsid w:val="00A12ACE"/>
    <w:rsid w:val="00A43596"/>
    <w:rsid w:val="00A46F70"/>
    <w:rsid w:val="00BA7B6F"/>
    <w:rsid w:val="00DF35B6"/>
    <w:rsid w:val="00E60EF4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1ADB"/>
  <w15:docId w15:val="{07B49C50-4B52-467F-9120-14B3FEB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3183-0827-4B4B-A440-2C03EFC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10</cp:revision>
  <dcterms:created xsi:type="dcterms:W3CDTF">2015-05-28T06:47:00Z</dcterms:created>
  <dcterms:modified xsi:type="dcterms:W3CDTF">2016-06-02T09:15:00Z</dcterms:modified>
</cp:coreProperties>
</file>